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140D67">
        <w:rPr>
          <w:rFonts w:ascii="Times New Roman" w:hAnsi="Times New Roman" w:cs="Times New Roman"/>
          <w:b/>
          <w:sz w:val="27"/>
          <w:szCs w:val="27"/>
        </w:rPr>
        <w:t>5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C873D3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3F0309">
        <w:rPr>
          <w:rFonts w:ascii="Times New Roman" w:hAnsi="Times New Roman" w:cs="Times New Roman"/>
          <w:sz w:val="27"/>
          <w:szCs w:val="27"/>
        </w:rPr>
        <w:t xml:space="preserve"> </w:t>
      </w:r>
      <w:r w:rsidR="00BE3F11">
        <w:rPr>
          <w:rFonts w:ascii="Times New Roman" w:hAnsi="Times New Roman" w:cs="Times New Roman"/>
          <w:sz w:val="27"/>
          <w:szCs w:val="27"/>
        </w:rPr>
        <w:t>янва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5E50F3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BE3F11">
        <w:rPr>
          <w:rFonts w:ascii="Times New Roman" w:hAnsi="Times New Roman" w:cs="Times New Roman"/>
          <w:sz w:val="27"/>
          <w:szCs w:val="27"/>
        </w:rPr>
        <w:t>март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BE3F11">
        <w:rPr>
          <w:rFonts w:ascii="Times New Roman" w:hAnsi="Times New Roman" w:cs="Times New Roman"/>
          <w:sz w:val="27"/>
          <w:szCs w:val="27"/>
        </w:rPr>
        <w:t xml:space="preserve">5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C873D3" w:rsidRPr="00C873D3">
        <w:rPr>
          <w:rFonts w:ascii="Times New Roman" w:hAnsi="Times New Roman" w:cs="Times New Roman"/>
          <w:sz w:val="27"/>
          <w:szCs w:val="27"/>
        </w:rPr>
        <w:t>52</w:t>
      </w:r>
      <w:r w:rsidR="000403A2" w:rsidRPr="00C873D3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C873D3">
        <w:rPr>
          <w:rFonts w:ascii="Times New Roman" w:hAnsi="Times New Roman" w:cs="Times New Roman"/>
          <w:sz w:val="27"/>
          <w:szCs w:val="27"/>
        </w:rPr>
        <w:t>обращени</w:t>
      </w:r>
      <w:r w:rsidR="00720D18" w:rsidRPr="00C873D3">
        <w:rPr>
          <w:rFonts w:ascii="Times New Roman" w:hAnsi="Times New Roman" w:cs="Times New Roman"/>
          <w:sz w:val="27"/>
          <w:szCs w:val="27"/>
        </w:rPr>
        <w:t>й</w:t>
      </w:r>
      <w:r w:rsidRPr="00C873D3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C873D3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BE3F11">
        <w:rPr>
          <w:rFonts w:ascii="Times New Roman" w:hAnsi="Times New Roman" w:cs="Times New Roman"/>
          <w:sz w:val="27"/>
          <w:szCs w:val="27"/>
        </w:rPr>
        <w:t>5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BE3F11">
        <w:rPr>
          <w:rFonts w:ascii="Times New Roman" w:hAnsi="Times New Roman" w:cs="Times New Roman"/>
          <w:sz w:val="27"/>
          <w:szCs w:val="27"/>
        </w:rPr>
        <w:t>15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0863FA">
        <w:rPr>
          <w:rFonts w:ascii="Times New Roman" w:hAnsi="Times New Roman" w:cs="Times New Roman"/>
          <w:sz w:val="27"/>
          <w:szCs w:val="27"/>
        </w:rPr>
        <w:t>0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BE3F11">
        <w:rPr>
          <w:rFonts w:ascii="Times New Roman" w:hAnsi="Times New Roman" w:cs="Times New Roman"/>
          <w:sz w:val="27"/>
          <w:szCs w:val="27"/>
        </w:rPr>
        <w:t xml:space="preserve">1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BE3F11">
        <w:rPr>
          <w:rFonts w:ascii="Times New Roman" w:hAnsi="Times New Roman" w:cs="Times New Roman"/>
          <w:sz w:val="27"/>
          <w:szCs w:val="27"/>
        </w:rPr>
        <w:t xml:space="preserve">е, с </w:t>
      </w:r>
      <w:r w:rsidR="00B614BA">
        <w:rPr>
          <w:rFonts w:ascii="Times New Roman" w:hAnsi="Times New Roman" w:cs="Times New Roman"/>
          <w:sz w:val="27"/>
          <w:szCs w:val="27"/>
        </w:rPr>
        <w:t>ОНФ. Помощь (</w:t>
      </w:r>
      <w:r w:rsidR="00BE3F11">
        <w:rPr>
          <w:rFonts w:ascii="Times New Roman" w:hAnsi="Times New Roman" w:cs="Times New Roman"/>
          <w:sz w:val="27"/>
          <w:szCs w:val="27"/>
        </w:rPr>
        <w:t>Прям</w:t>
      </w:r>
      <w:r w:rsidR="00B614BA">
        <w:rPr>
          <w:rFonts w:ascii="Times New Roman" w:hAnsi="Times New Roman" w:cs="Times New Roman"/>
          <w:sz w:val="27"/>
          <w:szCs w:val="27"/>
        </w:rPr>
        <w:t>ая</w:t>
      </w:r>
      <w:r w:rsidR="00BE3F11">
        <w:rPr>
          <w:rFonts w:ascii="Times New Roman" w:hAnsi="Times New Roman" w:cs="Times New Roman"/>
          <w:sz w:val="27"/>
          <w:szCs w:val="27"/>
        </w:rPr>
        <w:t xml:space="preserve"> лини</w:t>
      </w:r>
      <w:r w:rsidR="00B614BA">
        <w:rPr>
          <w:rFonts w:ascii="Times New Roman" w:hAnsi="Times New Roman" w:cs="Times New Roman"/>
          <w:sz w:val="27"/>
          <w:szCs w:val="27"/>
        </w:rPr>
        <w:t>я)</w:t>
      </w:r>
      <w:r w:rsidR="005B7C59">
        <w:rPr>
          <w:rFonts w:ascii="Times New Roman" w:hAnsi="Times New Roman" w:cs="Times New Roman"/>
          <w:sz w:val="27"/>
          <w:szCs w:val="27"/>
        </w:rPr>
        <w:t xml:space="preserve"> – 2 обращений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5B7C59">
        <w:rPr>
          <w:rFonts w:ascii="Times New Roman" w:hAnsi="Times New Roman" w:cs="Times New Roman"/>
          <w:sz w:val="27"/>
          <w:szCs w:val="27"/>
        </w:rPr>
        <w:t>9</w:t>
      </w:r>
      <w:r w:rsidR="000863FA">
        <w:rPr>
          <w:rFonts w:ascii="Times New Roman" w:hAnsi="Times New Roman" w:cs="Times New Roman"/>
          <w:sz w:val="27"/>
          <w:szCs w:val="27"/>
        </w:rPr>
        <w:t xml:space="preserve"> обращений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C873D3" w:rsidRPr="008B6885">
        <w:rPr>
          <w:rFonts w:ascii="Times New Roman" w:hAnsi="Times New Roman" w:cs="Times New Roman"/>
          <w:sz w:val="27"/>
          <w:szCs w:val="27"/>
        </w:rPr>
        <w:t>20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</w:t>
      </w:r>
      <w:r w:rsidR="005B7C59">
        <w:rPr>
          <w:rFonts w:ascii="Times New Roman" w:hAnsi="Times New Roman" w:cs="Times New Roman"/>
          <w:sz w:val="27"/>
          <w:szCs w:val="27"/>
        </w:rPr>
        <w:t xml:space="preserve"> 0</w:t>
      </w:r>
      <w:r w:rsidR="000403A2">
        <w:rPr>
          <w:rFonts w:ascii="Times New Roman" w:hAnsi="Times New Roman" w:cs="Times New Roman"/>
          <w:sz w:val="27"/>
          <w:szCs w:val="27"/>
        </w:rPr>
        <w:t>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29779E">
        <w:rPr>
          <w:rFonts w:ascii="Times New Roman" w:hAnsi="Times New Roman" w:cs="Times New Roman"/>
          <w:sz w:val="27"/>
          <w:szCs w:val="27"/>
        </w:rPr>
        <w:t>С</w:t>
      </w:r>
      <w:r w:rsidR="0029779E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1 </w:t>
      </w:r>
      <w:r w:rsidR="00ED5501">
        <w:rPr>
          <w:rFonts w:ascii="Times New Roman" w:hAnsi="Times New Roman" w:cs="Times New Roman"/>
          <w:sz w:val="27"/>
          <w:szCs w:val="27"/>
        </w:rPr>
        <w:t>января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 по 31 </w:t>
      </w:r>
      <w:r w:rsidR="00ED5501">
        <w:rPr>
          <w:rFonts w:ascii="Times New Roman" w:hAnsi="Times New Roman" w:cs="Times New Roman"/>
          <w:sz w:val="27"/>
          <w:szCs w:val="27"/>
        </w:rPr>
        <w:t>марта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 202</w:t>
      </w:r>
      <w:r w:rsidR="00ED5501">
        <w:rPr>
          <w:rFonts w:ascii="Times New Roman" w:hAnsi="Times New Roman" w:cs="Times New Roman"/>
          <w:sz w:val="27"/>
          <w:szCs w:val="27"/>
        </w:rPr>
        <w:t>5</w:t>
      </w:r>
      <w:r w:rsidR="00BE03CE" w:rsidRP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29779E" w:rsidRPr="0029779E">
        <w:rPr>
          <w:rFonts w:ascii="Times New Roman" w:hAnsi="Times New Roman" w:cs="Times New Roman"/>
          <w:sz w:val="27"/>
          <w:szCs w:val="27"/>
        </w:rPr>
        <w:t>года</w:t>
      </w:r>
      <w:r w:rsidR="00E86EE4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A25384">
        <w:rPr>
          <w:rFonts w:ascii="Times New Roman" w:hAnsi="Times New Roman" w:cs="Times New Roman"/>
          <w:sz w:val="27"/>
          <w:szCs w:val="27"/>
        </w:rPr>
        <w:t>3</w:t>
      </w:r>
      <w:r w:rsidR="00C35391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 w:colFirst="2" w:colLast="2"/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B614BA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1490" w:type="dxa"/>
          </w:tcPr>
          <w:p w:rsidR="009A0C3B" w:rsidRPr="008B6885" w:rsidRDefault="004C0CE3" w:rsidP="00F55D9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  <w:r w:rsidR="00A3490B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F55D90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B614B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490" w:type="dxa"/>
          </w:tcPr>
          <w:p w:rsidR="009A0C3B" w:rsidRPr="008B6885" w:rsidRDefault="00C5351C" w:rsidP="00765D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9,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B614BA" w:rsidP="006670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</w:p>
        </w:tc>
        <w:tc>
          <w:tcPr>
            <w:tcW w:w="1490" w:type="dxa"/>
          </w:tcPr>
          <w:p w:rsidR="009A0C3B" w:rsidRPr="008B6885" w:rsidRDefault="00C5351C" w:rsidP="002C005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  <w:r w:rsidR="00A76ECF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2C005C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D17497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386777" w:rsidRPr="008B6885" w:rsidRDefault="00214602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0403A2" w:rsidRPr="000F0DAC" w:rsidTr="00F55D90">
        <w:tc>
          <w:tcPr>
            <w:tcW w:w="6028" w:type="dxa"/>
          </w:tcPr>
          <w:p w:rsidR="000403A2" w:rsidRDefault="000403A2" w:rsidP="000403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ругие 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>ведом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03A2">
              <w:rPr>
                <w:rFonts w:ascii="Times New Roman" w:hAnsi="Times New Roman" w:cs="Times New Roman"/>
                <w:sz w:val="27"/>
                <w:szCs w:val="27"/>
              </w:rPr>
              <w:t xml:space="preserve"> через ССТУ</w:t>
            </w:r>
          </w:p>
        </w:tc>
        <w:tc>
          <w:tcPr>
            <w:tcW w:w="1827" w:type="dxa"/>
          </w:tcPr>
          <w:p w:rsidR="000403A2" w:rsidRDefault="00B614B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0403A2" w:rsidRPr="008B6885" w:rsidRDefault="00C5351C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B614B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3165AA" w:rsidRPr="008B6885" w:rsidRDefault="00C5351C" w:rsidP="00F55D9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B614BA" w:rsidRPr="000F0DAC" w:rsidTr="00F55D90">
        <w:tc>
          <w:tcPr>
            <w:tcW w:w="6028" w:type="dxa"/>
          </w:tcPr>
          <w:p w:rsidR="00B614BA" w:rsidRDefault="00B614BA" w:rsidP="00B614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14BA">
              <w:rPr>
                <w:rFonts w:ascii="Times New Roman" w:hAnsi="Times New Roman" w:cs="Times New Roman"/>
                <w:sz w:val="27"/>
                <w:szCs w:val="27"/>
              </w:rPr>
              <w:t>ОНФ. Помощь (Прямая линия)</w:t>
            </w:r>
          </w:p>
        </w:tc>
        <w:tc>
          <w:tcPr>
            <w:tcW w:w="1827" w:type="dxa"/>
          </w:tcPr>
          <w:p w:rsidR="00B614BA" w:rsidRDefault="00B614BA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490" w:type="dxa"/>
          </w:tcPr>
          <w:p w:rsidR="00B614BA" w:rsidRPr="008B6885" w:rsidRDefault="00C5351C" w:rsidP="00F55D9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4,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C873D3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</w:tc>
        <w:tc>
          <w:tcPr>
            <w:tcW w:w="1490" w:type="dxa"/>
          </w:tcPr>
          <w:p w:rsidR="00DB1E3E" w:rsidRPr="008B6885" w:rsidRDefault="00C5351C" w:rsidP="00C5351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38</w:t>
            </w:r>
            <w:r w:rsidR="00CB3632"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C873D3" w:rsidP="000403A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2</w:t>
            </w:r>
          </w:p>
        </w:tc>
        <w:tc>
          <w:tcPr>
            <w:tcW w:w="1490" w:type="dxa"/>
          </w:tcPr>
          <w:p w:rsidR="00F85C69" w:rsidRPr="008B6885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bookmarkEnd w:id="0"/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D3765" w:rsidRPr="000F0DAC" w:rsidTr="002C5EAE">
        <w:trPr>
          <w:trHeight w:val="559"/>
        </w:trPr>
        <w:tc>
          <w:tcPr>
            <w:tcW w:w="6050" w:type="dxa"/>
          </w:tcPr>
          <w:p w:rsidR="004D3765" w:rsidRPr="00A36C8C" w:rsidRDefault="004D3765" w:rsidP="004D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4D3765" w:rsidRPr="004D0443" w:rsidRDefault="00004DB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2" w:type="dxa"/>
          </w:tcPr>
          <w:p w:rsidR="004D3765" w:rsidRPr="004D0443" w:rsidRDefault="006B1C1B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D0443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3765" w:rsidRPr="000F0DAC" w:rsidTr="002C5EAE">
        <w:trPr>
          <w:trHeight w:val="559"/>
        </w:trPr>
        <w:tc>
          <w:tcPr>
            <w:tcW w:w="6050" w:type="dxa"/>
          </w:tcPr>
          <w:p w:rsidR="004D3765" w:rsidRPr="00A7461F" w:rsidRDefault="004D3765" w:rsidP="004D37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1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4D3765" w:rsidRPr="004D0443" w:rsidRDefault="002C6101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4D3765" w:rsidRPr="004D0443" w:rsidRDefault="006B1C1B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D3765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39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6101" w:rsidRPr="000F0DAC" w:rsidTr="002C5EAE">
        <w:trPr>
          <w:trHeight w:val="559"/>
        </w:trPr>
        <w:tc>
          <w:tcPr>
            <w:tcW w:w="6050" w:type="dxa"/>
          </w:tcPr>
          <w:p w:rsidR="002C6101" w:rsidRPr="00A0771C" w:rsidRDefault="002C6101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2C6101" w:rsidRDefault="006B1C1B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2C6101" w:rsidRPr="004D0443" w:rsidRDefault="00DD4236" w:rsidP="00DD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1C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DE0364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4D3765" w:rsidRPr="004D0443" w:rsidRDefault="002C6101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4D3765" w:rsidRPr="004D0443" w:rsidRDefault="00DD4236" w:rsidP="00DD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DD4236" w:rsidRPr="000F0DAC" w:rsidTr="007F28B8">
        <w:tc>
          <w:tcPr>
            <w:tcW w:w="6050" w:type="dxa"/>
          </w:tcPr>
          <w:p w:rsidR="00DD4236" w:rsidRPr="00BD3823" w:rsidRDefault="00DD4236" w:rsidP="00DD4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3">
              <w:rPr>
                <w:rFonts w:ascii="Times New Roman" w:hAnsi="Times New Roman" w:cs="Times New Roman"/>
                <w:sz w:val="26"/>
                <w:szCs w:val="26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823" w:type="dxa"/>
          </w:tcPr>
          <w:p w:rsidR="00DD4236" w:rsidRDefault="00DD4236" w:rsidP="00DD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DD4236" w:rsidRDefault="00DD4236" w:rsidP="00DD4236">
            <w:pPr>
              <w:jc w:val="center"/>
            </w:pPr>
            <w:r w:rsidRPr="00BA6B4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DD4236" w:rsidRPr="000F0DAC" w:rsidTr="007F28B8">
        <w:tc>
          <w:tcPr>
            <w:tcW w:w="6050" w:type="dxa"/>
          </w:tcPr>
          <w:p w:rsidR="00DD4236" w:rsidRPr="00BD3823" w:rsidRDefault="00DD4236" w:rsidP="00DD42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6101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 культуры</w:t>
            </w:r>
          </w:p>
        </w:tc>
        <w:tc>
          <w:tcPr>
            <w:tcW w:w="1823" w:type="dxa"/>
          </w:tcPr>
          <w:p w:rsidR="00DD4236" w:rsidRDefault="00DD4236" w:rsidP="00DD4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DD4236" w:rsidRDefault="00DD4236" w:rsidP="00DD4236">
            <w:pPr>
              <w:jc w:val="center"/>
            </w:pPr>
            <w:r w:rsidRPr="00BA6B4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4D3765" w:rsidRPr="000F0DAC" w:rsidTr="007F28B8">
        <w:tc>
          <w:tcPr>
            <w:tcW w:w="6050" w:type="dxa"/>
          </w:tcPr>
          <w:p w:rsidR="004D3765" w:rsidRPr="00F57539" w:rsidRDefault="004D3765" w:rsidP="004D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0F34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4D3765" w:rsidRPr="004D0443" w:rsidRDefault="001200C3" w:rsidP="004D0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4D3765" w:rsidRPr="004D0443" w:rsidRDefault="006B1C1B" w:rsidP="004D04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3765"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B1C1B" w:rsidRPr="000F0DAC" w:rsidTr="007F28B8">
        <w:tc>
          <w:tcPr>
            <w:tcW w:w="6050" w:type="dxa"/>
          </w:tcPr>
          <w:p w:rsidR="006B1C1B" w:rsidRPr="00D442A3" w:rsidRDefault="006B1C1B" w:rsidP="006B1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2A1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6B1C1B" w:rsidRPr="004D0443" w:rsidRDefault="006B1C1B" w:rsidP="006B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B1C1B" w:rsidRDefault="006B1C1B" w:rsidP="006B1C1B">
            <w:pPr>
              <w:jc w:val="center"/>
            </w:pPr>
            <w:r w:rsidRPr="0081360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B1C1B" w:rsidRPr="000F0DAC" w:rsidTr="007F28B8">
        <w:tc>
          <w:tcPr>
            <w:tcW w:w="6050" w:type="dxa"/>
          </w:tcPr>
          <w:p w:rsidR="006B1C1B" w:rsidRPr="00CC22A1" w:rsidRDefault="006B1C1B" w:rsidP="006B1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2A1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823" w:type="dxa"/>
          </w:tcPr>
          <w:p w:rsidR="006B1C1B" w:rsidRDefault="006B1C1B" w:rsidP="006B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B1C1B" w:rsidRDefault="006B1C1B" w:rsidP="006B1C1B">
            <w:pPr>
              <w:jc w:val="center"/>
            </w:pPr>
            <w:r w:rsidRPr="0081360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B1C1B" w:rsidRPr="000F0DAC" w:rsidTr="007F28B8">
        <w:tc>
          <w:tcPr>
            <w:tcW w:w="6050" w:type="dxa"/>
          </w:tcPr>
          <w:p w:rsidR="006B1C1B" w:rsidRPr="00CC22A1" w:rsidRDefault="006B1C1B" w:rsidP="006B1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B6A">
              <w:rPr>
                <w:rFonts w:ascii="Times New Roman" w:hAnsi="Times New Roman" w:cs="Times New Roman"/>
                <w:sz w:val="26"/>
                <w:szCs w:val="26"/>
              </w:rPr>
              <w:t> Денежное довольствие военнослужащих по контракту</w:t>
            </w:r>
          </w:p>
        </w:tc>
        <w:tc>
          <w:tcPr>
            <w:tcW w:w="1823" w:type="dxa"/>
          </w:tcPr>
          <w:p w:rsidR="006B1C1B" w:rsidRDefault="006B1C1B" w:rsidP="006B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B1C1B" w:rsidRDefault="006B1C1B" w:rsidP="006B1C1B">
            <w:pPr>
              <w:jc w:val="center"/>
            </w:pPr>
            <w:r w:rsidRPr="0081360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B1C1B" w:rsidRPr="000F0DAC" w:rsidTr="007F28B8">
        <w:tc>
          <w:tcPr>
            <w:tcW w:w="6050" w:type="dxa"/>
          </w:tcPr>
          <w:p w:rsidR="006B1C1B" w:rsidRPr="002C6101" w:rsidRDefault="006B1C1B" w:rsidP="006B1C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34B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муниципальных образований</w:t>
            </w:r>
          </w:p>
        </w:tc>
        <w:tc>
          <w:tcPr>
            <w:tcW w:w="1823" w:type="dxa"/>
          </w:tcPr>
          <w:p w:rsidR="006B1C1B" w:rsidRDefault="006B1C1B" w:rsidP="006B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6B1C1B" w:rsidRDefault="006B1C1B" w:rsidP="006B1C1B">
            <w:pPr>
              <w:jc w:val="center"/>
            </w:pPr>
            <w:r w:rsidRPr="0081360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90CDD" w:rsidRPr="000F0DAC" w:rsidTr="007F28B8">
        <w:tc>
          <w:tcPr>
            <w:tcW w:w="6050" w:type="dxa"/>
          </w:tcPr>
          <w:p w:rsidR="00490CDD" w:rsidRPr="00F27B6A" w:rsidRDefault="00490CDD" w:rsidP="00490C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502">
              <w:rPr>
                <w:rFonts w:ascii="Times New Roman" w:hAnsi="Times New Roman" w:cs="Times New Roman"/>
                <w:sz w:val="26"/>
                <w:szCs w:val="26"/>
              </w:rPr>
              <w:t>Государственные и иные премии</w:t>
            </w:r>
          </w:p>
        </w:tc>
        <w:tc>
          <w:tcPr>
            <w:tcW w:w="1823" w:type="dxa"/>
          </w:tcPr>
          <w:p w:rsidR="00490CDD" w:rsidRDefault="00490CDD" w:rsidP="00490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490CDD" w:rsidRPr="004D0443" w:rsidRDefault="00F2596C" w:rsidP="00490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2596C" w:rsidRPr="000F0DAC" w:rsidTr="007F28B8">
        <w:tc>
          <w:tcPr>
            <w:tcW w:w="6050" w:type="dxa"/>
          </w:tcPr>
          <w:p w:rsidR="00F2596C" w:rsidRPr="002C5EAE" w:rsidRDefault="00F2596C" w:rsidP="00F259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о. Архитектура и проектирование</w:t>
            </w:r>
          </w:p>
        </w:tc>
        <w:tc>
          <w:tcPr>
            <w:tcW w:w="1823" w:type="dxa"/>
          </w:tcPr>
          <w:p w:rsidR="00F2596C" w:rsidRPr="004D0443" w:rsidRDefault="00F2596C" w:rsidP="00F2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2596C" w:rsidRDefault="00F2596C" w:rsidP="00F2596C">
            <w:pPr>
              <w:jc w:val="center"/>
            </w:pPr>
            <w:r w:rsidRPr="00F803A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2596C" w:rsidRPr="000F0DAC" w:rsidTr="007F28B8">
        <w:tc>
          <w:tcPr>
            <w:tcW w:w="6050" w:type="dxa"/>
          </w:tcPr>
          <w:p w:rsidR="00F2596C" w:rsidRPr="00F27B6A" w:rsidRDefault="00F2596C" w:rsidP="00F2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5BB">
              <w:rPr>
                <w:rFonts w:ascii="Times New Roman" w:hAnsi="Times New Roman" w:cs="Times New Roman"/>
                <w:sz w:val="26"/>
                <w:szCs w:val="26"/>
              </w:rPr>
              <w:t>Памятники воинам, воинские захоронения, мемориалы</w:t>
            </w:r>
          </w:p>
        </w:tc>
        <w:tc>
          <w:tcPr>
            <w:tcW w:w="1823" w:type="dxa"/>
          </w:tcPr>
          <w:p w:rsidR="00F2596C" w:rsidRDefault="00F2596C" w:rsidP="00F2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2596C" w:rsidRDefault="00F2596C" w:rsidP="00F2596C">
            <w:pPr>
              <w:jc w:val="center"/>
            </w:pPr>
            <w:r w:rsidRPr="00F803A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2596C" w:rsidRPr="000F0DAC" w:rsidTr="007F28B8">
        <w:tc>
          <w:tcPr>
            <w:tcW w:w="6050" w:type="dxa"/>
          </w:tcPr>
          <w:p w:rsidR="00F2596C" w:rsidRPr="002C5EAE" w:rsidRDefault="00F2596C" w:rsidP="00F259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5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рки, книги, фотографии, автографы</w:t>
            </w:r>
          </w:p>
        </w:tc>
        <w:tc>
          <w:tcPr>
            <w:tcW w:w="1823" w:type="dxa"/>
          </w:tcPr>
          <w:p w:rsidR="00F2596C" w:rsidRPr="004D0443" w:rsidRDefault="00F2596C" w:rsidP="00F2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2596C" w:rsidRDefault="00F2596C" w:rsidP="00F2596C">
            <w:pPr>
              <w:jc w:val="center"/>
            </w:pPr>
            <w:r w:rsidRPr="00F803A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2596C" w:rsidRPr="000F0DAC" w:rsidTr="007F28B8">
        <w:tc>
          <w:tcPr>
            <w:tcW w:w="6050" w:type="dxa"/>
          </w:tcPr>
          <w:p w:rsidR="00F2596C" w:rsidRPr="002C5EAE" w:rsidRDefault="00F2596C" w:rsidP="00F2596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пендии, материальная помощь и другие денежные выплаты обучающимся</w:t>
            </w:r>
          </w:p>
        </w:tc>
        <w:tc>
          <w:tcPr>
            <w:tcW w:w="1823" w:type="dxa"/>
          </w:tcPr>
          <w:p w:rsidR="00F2596C" w:rsidRPr="004D0443" w:rsidRDefault="00F2596C" w:rsidP="00F25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F2596C" w:rsidRDefault="00F2596C" w:rsidP="00F2596C">
            <w:pPr>
              <w:jc w:val="center"/>
            </w:pPr>
            <w:r w:rsidRPr="00F803A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90CDD" w:rsidRPr="000F0DAC" w:rsidTr="007F28B8">
        <w:tc>
          <w:tcPr>
            <w:tcW w:w="6050" w:type="dxa"/>
          </w:tcPr>
          <w:p w:rsidR="00490CDD" w:rsidRPr="00F85C69" w:rsidRDefault="00490CDD" w:rsidP="00490CD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490CDD" w:rsidRPr="00C938FE" w:rsidRDefault="00490CDD" w:rsidP="00490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72" w:type="dxa"/>
          </w:tcPr>
          <w:p w:rsidR="00490CDD" w:rsidRPr="005D2352" w:rsidRDefault="00490CDD" w:rsidP="00490C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</w:t>
      </w:r>
      <w:r w:rsidR="007D11C1" w:rsidRPr="007D11C1">
        <w:rPr>
          <w:rFonts w:ascii="Times New Roman" w:hAnsi="Times New Roman" w:cs="Times New Roman"/>
          <w:sz w:val="27"/>
          <w:szCs w:val="27"/>
        </w:rPr>
        <w:t xml:space="preserve">1 </w:t>
      </w:r>
      <w:r w:rsidR="007F5C73">
        <w:rPr>
          <w:rFonts w:ascii="Times New Roman" w:hAnsi="Times New Roman" w:cs="Times New Roman"/>
          <w:sz w:val="27"/>
          <w:szCs w:val="27"/>
        </w:rPr>
        <w:t>января по 31 марта</w:t>
      </w:r>
      <w:r w:rsidR="007D11C1" w:rsidRPr="007D11C1">
        <w:rPr>
          <w:rFonts w:ascii="Times New Roman" w:hAnsi="Times New Roman" w:cs="Times New Roman"/>
          <w:sz w:val="27"/>
          <w:szCs w:val="27"/>
        </w:rPr>
        <w:t xml:space="preserve"> 202</w:t>
      </w:r>
      <w:r w:rsidR="007F5C73">
        <w:rPr>
          <w:rFonts w:ascii="Times New Roman" w:hAnsi="Times New Roman" w:cs="Times New Roman"/>
          <w:sz w:val="27"/>
          <w:szCs w:val="27"/>
        </w:rPr>
        <w:t>5</w:t>
      </w:r>
      <w:r w:rsidR="007D11C1">
        <w:rPr>
          <w:rFonts w:ascii="Times New Roman" w:hAnsi="Times New Roman" w:cs="Times New Roman"/>
          <w:sz w:val="27"/>
          <w:szCs w:val="27"/>
        </w:rPr>
        <w:t xml:space="preserve"> </w:t>
      </w:r>
      <w:r w:rsidR="006A6B8B" w:rsidRPr="006A6B8B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05B3F" w:rsidRPr="000F0DAC" w:rsidTr="006E3CB4">
        <w:tc>
          <w:tcPr>
            <w:tcW w:w="6035" w:type="dxa"/>
          </w:tcPr>
          <w:p w:rsidR="00105B3F" w:rsidRPr="00A7461F" w:rsidRDefault="00105B3F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105B3F" w:rsidRPr="00A7461F" w:rsidRDefault="00964E81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105B3F" w:rsidRPr="00A7461F" w:rsidRDefault="0007199B" w:rsidP="00071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A5B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D83740" w:rsidRDefault="00964E81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964E81" w:rsidRDefault="00964E81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:rsidR="00964E81" w:rsidRDefault="0007199B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8F48E2" w:rsidRDefault="00964E81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964E81" w:rsidRDefault="00964E81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964E81" w:rsidRDefault="0007199B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F15E0E" w:rsidRDefault="00964E81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964E81" w:rsidRDefault="00964E81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4" w:type="dxa"/>
          </w:tcPr>
          <w:p w:rsidR="00964E81" w:rsidRDefault="0007199B" w:rsidP="001C3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7E0BE1" w:rsidRDefault="00964E81" w:rsidP="00964E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964E81" w:rsidRPr="00B4139A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964E81" w:rsidRDefault="0007199B" w:rsidP="0096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0F0DAC" w:rsidRDefault="00964E81" w:rsidP="00964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964E81" w:rsidRPr="00B4139A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964E81" w:rsidRPr="00B4139A" w:rsidRDefault="0007199B" w:rsidP="00964E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964E81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D83740" w:rsidRDefault="0007199B" w:rsidP="00964E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E81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964E81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964E81" w:rsidRPr="00A7461F" w:rsidRDefault="0007199B" w:rsidP="0096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4E8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987D18" w:rsidRDefault="0007199B" w:rsidP="00964E8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199B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964E81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964E81" w:rsidRPr="00A7461F" w:rsidRDefault="0007199B" w:rsidP="0096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4E8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64E81" w:rsidRPr="000F0DAC" w:rsidTr="006E3CB4">
        <w:tc>
          <w:tcPr>
            <w:tcW w:w="6035" w:type="dxa"/>
          </w:tcPr>
          <w:p w:rsidR="00964E81" w:rsidRPr="00F85C69" w:rsidRDefault="00964E81" w:rsidP="00964E8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964E81" w:rsidRPr="00B4139A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</w:p>
        </w:tc>
        <w:tc>
          <w:tcPr>
            <w:tcW w:w="1484" w:type="dxa"/>
          </w:tcPr>
          <w:p w:rsidR="00964E81" w:rsidRPr="00B4139A" w:rsidRDefault="00964E81" w:rsidP="00964E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3B1485" w:rsidRPr="003B1485">
        <w:rPr>
          <w:rFonts w:ascii="Times New Roman" w:hAnsi="Times New Roman" w:cs="Times New Roman"/>
          <w:sz w:val="27"/>
          <w:szCs w:val="27"/>
        </w:rPr>
        <w:t xml:space="preserve">с 1 </w:t>
      </w:r>
      <w:r w:rsidR="00153E06">
        <w:rPr>
          <w:rFonts w:ascii="Times New Roman" w:hAnsi="Times New Roman" w:cs="Times New Roman"/>
          <w:sz w:val="27"/>
          <w:szCs w:val="27"/>
        </w:rPr>
        <w:t>января</w:t>
      </w:r>
      <w:r w:rsidR="003B1485">
        <w:rPr>
          <w:rFonts w:ascii="Times New Roman" w:hAnsi="Times New Roman" w:cs="Times New Roman"/>
          <w:sz w:val="27"/>
          <w:szCs w:val="27"/>
        </w:rPr>
        <w:t xml:space="preserve"> по 31 </w:t>
      </w:r>
      <w:r w:rsidR="00153E06">
        <w:rPr>
          <w:rFonts w:ascii="Times New Roman" w:hAnsi="Times New Roman" w:cs="Times New Roman"/>
          <w:sz w:val="27"/>
          <w:szCs w:val="27"/>
        </w:rPr>
        <w:t>марта</w:t>
      </w:r>
      <w:r w:rsidR="003B1485">
        <w:rPr>
          <w:rFonts w:ascii="Times New Roman" w:hAnsi="Times New Roman" w:cs="Times New Roman"/>
          <w:sz w:val="27"/>
          <w:szCs w:val="27"/>
        </w:rPr>
        <w:t xml:space="preserve"> 202</w:t>
      </w:r>
      <w:r w:rsidR="00153E06">
        <w:rPr>
          <w:rFonts w:ascii="Times New Roman" w:hAnsi="Times New Roman" w:cs="Times New Roman"/>
          <w:sz w:val="27"/>
          <w:szCs w:val="27"/>
        </w:rPr>
        <w:t>5</w:t>
      </w:r>
      <w:r w:rsidR="003B1485">
        <w:rPr>
          <w:rFonts w:ascii="Times New Roman" w:hAnsi="Times New Roman" w:cs="Times New Roman"/>
          <w:sz w:val="27"/>
          <w:szCs w:val="27"/>
        </w:rPr>
        <w:t xml:space="preserve"> </w:t>
      </w:r>
      <w:r w:rsidR="00CC3F32" w:rsidRPr="00CC3F32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153E06">
        <w:rPr>
          <w:rFonts w:ascii="Times New Roman" w:hAnsi="Times New Roman" w:cs="Times New Roman"/>
          <w:sz w:val="27"/>
          <w:szCs w:val="27"/>
        </w:rPr>
        <w:t>11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CD71B7"/>
    <w:multiLevelType w:val="hybridMultilevel"/>
    <w:tmpl w:val="924E3C98"/>
    <w:lvl w:ilvl="0" w:tplc="F0FA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A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4DB3"/>
    <w:rsid w:val="0000609E"/>
    <w:rsid w:val="0001693E"/>
    <w:rsid w:val="000364A4"/>
    <w:rsid w:val="00037893"/>
    <w:rsid w:val="000403A2"/>
    <w:rsid w:val="000419B6"/>
    <w:rsid w:val="00053711"/>
    <w:rsid w:val="00066B6C"/>
    <w:rsid w:val="000703A1"/>
    <w:rsid w:val="0007186D"/>
    <w:rsid w:val="0007199B"/>
    <w:rsid w:val="000863FA"/>
    <w:rsid w:val="00092249"/>
    <w:rsid w:val="00092ED7"/>
    <w:rsid w:val="00097A08"/>
    <w:rsid w:val="000A11C0"/>
    <w:rsid w:val="000B574D"/>
    <w:rsid w:val="000C046E"/>
    <w:rsid w:val="000D1E27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40D67"/>
    <w:rsid w:val="0014349D"/>
    <w:rsid w:val="00153E06"/>
    <w:rsid w:val="00155469"/>
    <w:rsid w:val="00166348"/>
    <w:rsid w:val="00171ECE"/>
    <w:rsid w:val="00181A2D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213410"/>
    <w:rsid w:val="00214602"/>
    <w:rsid w:val="002211FF"/>
    <w:rsid w:val="002275B4"/>
    <w:rsid w:val="00227BF4"/>
    <w:rsid w:val="00250DE1"/>
    <w:rsid w:val="00253313"/>
    <w:rsid w:val="002557C6"/>
    <w:rsid w:val="00275644"/>
    <w:rsid w:val="0029029D"/>
    <w:rsid w:val="0029779E"/>
    <w:rsid w:val="002A57D6"/>
    <w:rsid w:val="002C005C"/>
    <w:rsid w:val="002C3197"/>
    <w:rsid w:val="002C59BD"/>
    <w:rsid w:val="002C5EAE"/>
    <w:rsid w:val="002C6101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0C70"/>
    <w:rsid w:val="00351575"/>
    <w:rsid w:val="0036397E"/>
    <w:rsid w:val="00367E75"/>
    <w:rsid w:val="00370689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B71"/>
    <w:rsid w:val="003D7235"/>
    <w:rsid w:val="003E034B"/>
    <w:rsid w:val="003E3CF4"/>
    <w:rsid w:val="003F0309"/>
    <w:rsid w:val="003F3D84"/>
    <w:rsid w:val="003F52E1"/>
    <w:rsid w:val="003F7C43"/>
    <w:rsid w:val="00404194"/>
    <w:rsid w:val="0042185D"/>
    <w:rsid w:val="00441DEF"/>
    <w:rsid w:val="0045059E"/>
    <w:rsid w:val="004741F2"/>
    <w:rsid w:val="00474514"/>
    <w:rsid w:val="00480FA7"/>
    <w:rsid w:val="0048226F"/>
    <w:rsid w:val="00490CDD"/>
    <w:rsid w:val="00491317"/>
    <w:rsid w:val="004A1B31"/>
    <w:rsid w:val="004A2EF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D89"/>
    <w:rsid w:val="00594558"/>
    <w:rsid w:val="005B2E5C"/>
    <w:rsid w:val="005B7C59"/>
    <w:rsid w:val="005C15D5"/>
    <w:rsid w:val="005C21D3"/>
    <w:rsid w:val="005D123F"/>
    <w:rsid w:val="005D2352"/>
    <w:rsid w:val="005E25D4"/>
    <w:rsid w:val="005E50F3"/>
    <w:rsid w:val="005F1B19"/>
    <w:rsid w:val="005F431D"/>
    <w:rsid w:val="005F5FB6"/>
    <w:rsid w:val="005F6474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1C1B"/>
    <w:rsid w:val="006B7022"/>
    <w:rsid w:val="006C3FF4"/>
    <w:rsid w:val="006D6306"/>
    <w:rsid w:val="006E0E50"/>
    <w:rsid w:val="006E2706"/>
    <w:rsid w:val="006E3CB4"/>
    <w:rsid w:val="006E46C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C6613"/>
    <w:rsid w:val="007D0AE4"/>
    <w:rsid w:val="007D11C1"/>
    <w:rsid w:val="007E0BE1"/>
    <w:rsid w:val="007F28B8"/>
    <w:rsid w:val="007F32BA"/>
    <w:rsid w:val="007F5C73"/>
    <w:rsid w:val="008132FB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B6885"/>
    <w:rsid w:val="008C0BCC"/>
    <w:rsid w:val="008C0D01"/>
    <w:rsid w:val="008C24CB"/>
    <w:rsid w:val="008C2BBA"/>
    <w:rsid w:val="008D18B3"/>
    <w:rsid w:val="008E0294"/>
    <w:rsid w:val="008E12DF"/>
    <w:rsid w:val="008E1EE8"/>
    <w:rsid w:val="008F30F0"/>
    <w:rsid w:val="008F48E2"/>
    <w:rsid w:val="009036A2"/>
    <w:rsid w:val="00914370"/>
    <w:rsid w:val="00920B62"/>
    <w:rsid w:val="00921C7C"/>
    <w:rsid w:val="00922C02"/>
    <w:rsid w:val="009242C5"/>
    <w:rsid w:val="009306DC"/>
    <w:rsid w:val="00936649"/>
    <w:rsid w:val="00937269"/>
    <w:rsid w:val="00937C5D"/>
    <w:rsid w:val="00942299"/>
    <w:rsid w:val="009530E0"/>
    <w:rsid w:val="00954D66"/>
    <w:rsid w:val="00955328"/>
    <w:rsid w:val="00957C04"/>
    <w:rsid w:val="00964E81"/>
    <w:rsid w:val="00971873"/>
    <w:rsid w:val="0097782E"/>
    <w:rsid w:val="00987D18"/>
    <w:rsid w:val="009A0697"/>
    <w:rsid w:val="009A0C3B"/>
    <w:rsid w:val="009B433E"/>
    <w:rsid w:val="009C0C2D"/>
    <w:rsid w:val="009C0E90"/>
    <w:rsid w:val="009C4679"/>
    <w:rsid w:val="009D2364"/>
    <w:rsid w:val="009D64A6"/>
    <w:rsid w:val="009F3EA9"/>
    <w:rsid w:val="009F67CA"/>
    <w:rsid w:val="00A04B7C"/>
    <w:rsid w:val="00A0771C"/>
    <w:rsid w:val="00A170FB"/>
    <w:rsid w:val="00A25384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56FD"/>
    <w:rsid w:val="00AB60C8"/>
    <w:rsid w:val="00AB79CC"/>
    <w:rsid w:val="00AC498F"/>
    <w:rsid w:val="00AC65C0"/>
    <w:rsid w:val="00AC7994"/>
    <w:rsid w:val="00AD391E"/>
    <w:rsid w:val="00AE0071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614BA"/>
    <w:rsid w:val="00B63E87"/>
    <w:rsid w:val="00B705BB"/>
    <w:rsid w:val="00B72D59"/>
    <w:rsid w:val="00B811CB"/>
    <w:rsid w:val="00B8145F"/>
    <w:rsid w:val="00B82530"/>
    <w:rsid w:val="00B87DD3"/>
    <w:rsid w:val="00BA2090"/>
    <w:rsid w:val="00BB27B4"/>
    <w:rsid w:val="00BC2583"/>
    <w:rsid w:val="00BC585A"/>
    <w:rsid w:val="00BC5BEB"/>
    <w:rsid w:val="00BD3823"/>
    <w:rsid w:val="00BE03CE"/>
    <w:rsid w:val="00BE3F11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351C"/>
    <w:rsid w:val="00C56900"/>
    <w:rsid w:val="00C61845"/>
    <w:rsid w:val="00C816C0"/>
    <w:rsid w:val="00C873D3"/>
    <w:rsid w:val="00C938FE"/>
    <w:rsid w:val="00CA5939"/>
    <w:rsid w:val="00CA77FB"/>
    <w:rsid w:val="00CB1FB0"/>
    <w:rsid w:val="00CB3306"/>
    <w:rsid w:val="00CB3632"/>
    <w:rsid w:val="00CC0902"/>
    <w:rsid w:val="00CC22A1"/>
    <w:rsid w:val="00CC3F32"/>
    <w:rsid w:val="00CC406A"/>
    <w:rsid w:val="00CD7496"/>
    <w:rsid w:val="00CE283C"/>
    <w:rsid w:val="00D17497"/>
    <w:rsid w:val="00D228E0"/>
    <w:rsid w:val="00D24497"/>
    <w:rsid w:val="00D32D6B"/>
    <w:rsid w:val="00D40DA9"/>
    <w:rsid w:val="00D442A3"/>
    <w:rsid w:val="00D62389"/>
    <w:rsid w:val="00D64805"/>
    <w:rsid w:val="00D65F8B"/>
    <w:rsid w:val="00D70308"/>
    <w:rsid w:val="00D7461E"/>
    <w:rsid w:val="00D83740"/>
    <w:rsid w:val="00D83F09"/>
    <w:rsid w:val="00D90AA4"/>
    <w:rsid w:val="00DB1CCB"/>
    <w:rsid w:val="00DB1E3E"/>
    <w:rsid w:val="00DB54F2"/>
    <w:rsid w:val="00DD3BF3"/>
    <w:rsid w:val="00DD4236"/>
    <w:rsid w:val="00DD57BE"/>
    <w:rsid w:val="00DE0364"/>
    <w:rsid w:val="00DE6BF1"/>
    <w:rsid w:val="00DF2502"/>
    <w:rsid w:val="00E004BC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0FCE"/>
    <w:rsid w:val="00E64D5B"/>
    <w:rsid w:val="00E84E98"/>
    <w:rsid w:val="00E86EE4"/>
    <w:rsid w:val="00E9413A"/>
    <w:rsid w:val="00E953BA"/>
    <w:rsid w:val="00EB4602"/>
    <w:rsid w:val="00EC0E65"/>
    <w:rsid w:val="00ED5501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2596C"/>
    <w:rsid w:val="00F27B6A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9FA-813F-4CBE-BDE9-299A3ED4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29</cp:revision>
  <cp:lastPrinted>2025-01-07T11:19:00Z</cp:lastPrinted>
  <dcterms:created xsi:type="dcterms:W3CDTF">2025-03-28T09:02:00Z</dcterms:created>
  <dcterms:modified xsi:type="dcterms:W3CDTF">2025-04-04T09:31:00Z</dcterms:modified>
</cp:coreProperties>
</file>